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26 vom 26. März 2026</w:t>
      </w:r>
    </w:p>
    <w:p>
      <w:r>
        <w:t>GE Cour de justice, 2026-03-26, FR</w:t>
      </w:r>
    </w:p>
    <w:p>
      <w:r>
        <w:rPr>
          <w:b/>
        </w:rPr>
        <w:t xml:space="preserve">Quelle: </w:t>
      </w:r>
      <w:r>
        <w:t>https://mcp.opencaselaw.ch/entscheid/ge_gerichte_ATAS_261_2026</w:t>
      </w:r>
    </w:p>
    <w:p>
      <w:r>
        <w:t>FR: GE_GERICHTE ATAS/261/2026 du 26 mars 2026</w:t>
      </w:r>
    </w:p>
    <w:p>
      <w:r>
        <w:t>IT: GE_GERICHTE ATAS/261/2026 del 26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Interjeté dans la forme et le délai prévus par la loi, le recours est prima facie recevable (art. 56 et 60 de la LPGA ; art. 89B de la loi sur la procédure administrative du 12 septembre 1985 [(LPA - E 5 10)].</w:t>
      </w:r>
    </w:p>
    <w:p>
      <w:r>
        <w:t>A/630/2026 - 3/4 -</w:t>
      </w:r>
    </w:p>
    <w:p>
      <w:r>
        <w:rPr>
          <w:b/>
        </w:rPr>
        <w:t>E. 2.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rPr>
          <w:b/>
        </w:rPr>
        <w:t>E. 2.2</w:t>
      </w:r>
    </w:p>
    <w:p>
      <w:r>
        <w:t>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3</w:t>
      </w:r>
    </w:p>
    <w:p>
      <w:r>
        <w:t>En droit cantonal, selon l’art. 18 du règlement relatif aux prestations cantonales complémentaires à l'assurance-vieillesse et survivants et à l’assurance- invalidité du 25 juin 1999 (RPCC-AVS/AI - J 4 25.03), l'opposition a un effet suspensif, sauf dans les cas prévus par l'art. 11 de l’ordonnance sur la partie générale du droit des assurances sociales du 11 septembre 2002 (OPGA - RS 830.11) appliqué par analogie (al. 1). Le service peut, sur requête ou d'office, retirer l'effet suspensif ou rétablir l'effet suspensif retiré dans la décision. Une telle requête doit être traitée sans délai (al. 2). L’art. 66 LPA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3).</w:t>
      </w:r>
    </w:p>
    <w:p>
      <w:r>
        <w:rPr>
          <w:b/>
        </w:rPr>
        <w:t>E. 2.4</w:t>
      </w:r>
    </w:p>
    <w:p>
      <w:r>
        <w:t>Une décision négative n’est en soi pas susceptible d’effet suspensif (arrêt du Tribunal fédéral 8C_492/2024 du 5 septembre 2025 ; ATF 126 V 407).</w:t>
      </w:r>
    </w:p>
    <w:p>
      <w:r>
        <w:rPr>
          <w:b/>
        </w:rPr>
        <w:t>E. 3</w:t>
      </w:r>
    </w:p>
    <w:p>
      <w:r>
        <w:t>En l’occurrence, l’intimé a retiré l’effet suspensif à sa décision du 17 février 2026. La recourante requiert la restitution de l’effet suspensif à son recours. Dans la mesure où la décision litigieuse porte sur une décision négative, soit le refus de rembourser les taxes d’hospitalisation de CHF 270.- et CHF 300.-, elle n’est pas susceptible d’effet suspensif.</w:t>
      </w:r>
    </w:p>
    <w:p>
      <w:r>
        <w:rPr>
          <w:b/>
        </w:rPr>
        <w:t>E. 4</w:t>
      </w:r>
    </w:p>
    <w:p>
      <w:r>
        <w:t>Partant, la demande de restitution de l’effet suspensif au recours ne peut qu’être rejetée.</w:t>
      </w:r>
    </w:p>
    <w:p>
      <w:r>
        <w:t>A/630/2026 - 4/4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